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5" w:rsidRPr="001D58E5" w:rsidRDefault="00C33730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245" cy="6845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E5" w:rsidRP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58E5" w:rsidRDefault="00B83A57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4B2823" w:rsidRPr="001D58E5" w:rsidRDefault="004B2823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58E5" w:rsidRPr="001D58E5" w:rsidRDefault="001D58E5" w:rsidP="001D58E5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394A61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80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D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 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4A61" w:rsidRPr="00394A61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394A61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«О внесении изменений в</w:t>
      </w:r>
    </w:p>
    <w:p w:rsidR="001A4590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</w:pPr>
      <w:r w:rsidRPr="00394A61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Решение Алексеевского</w:t>
      </w:r>
    </w:p>
    <w:p w:rsidR="00394A61" w:rsidRPr="00394A61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394A61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 сельского Совета депутатов</w:t>
      </w:r>
    </w:p>
    <w:p w:rsidR="00394A61" w:rsidRPr="00394A61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pacing w:val="14"/>
          <w:sz w:val="24"/>
          <w:szCs w:val="24"/>
          <w:lang w:eastAsia="ru-RU"/>
        </w:rPr>
      </w:pPr>
      <w:r w:rsidRPr="00394A61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от 28.12.2017 № 26-81р»</w:t>
      </w:r>
    </w:p>
    <w:p w:rsidR="00394A61" w:rsidRPr="00394A61" w:rsidRDefault="00394A61" w:rsidP="00394A61">
      <w:pPr>
        <w:spacing w:before="100" w:beforeAutospacing="1" w:after="0" w:line="329" w:lineRule="atLeast"/>
        <w:ind w:firstLine="692"/>
        <w:jc w:val="left"/>
        <w:rPr>
          <w:rFonts w:ascii="Times New Roman" w:eastAsia="Times New Roman" w:hAnsi="Times New Roman"/>
          <w:spacing w:val="14"/>
          <w:sz w:val="24"/>
          <w:szCs w:val="24"/>
          <w:lang w:eastAsia="ru-RU"/>
        </w:rPr>
      </w:pPr>
    </w:p>
    <w:p w:rsidR="00394A61" w:rsidRPr="00394A61" w:rsidRDefault="00394A61" w:rsidP="00394A61">
      <w:pPr>
        <w:spacing w:after="0" w:line="0" w:lineRule="atLeast"/>
        <w:ind w:firstLine="720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394A61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кого к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рая от 29.12.2007 № 512-п «О но</w:t>
      </w:r>
      <w:r w:rsidRPr="00394A61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муниципального образования Алексеевский сельсовет Курагинского района Красноярского края, Алексеевский сельский Совет депутатов РЕШИЛ:</w:t>
      </w:r>
    </w:p>
    <w:p w:rsidR="00394A61" w:rsidRDefault="00394A61" w:rsidP="00394A61">
      <w:pPr>
        <w:keepNext/>
        <w:spacing w:after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нести в решение Алексеевского сельского Совета депутатов Курагинского района Красноярского края от 28.12.2017 № 26-81р «Об оплате труда муниципальных служащих муниципального образования Алексеевский сельсовет» следующие изменения: </w:t>
      </w:r>
    </w:p>
    <w:p w:rsidR="00394A61" w:rsidRPr="00394A61" w:rsidRDefault="00394A61" w:rsidP="00394A61">
      <w:pPr>
        <w:keepNext/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A61" w:rsidRPr="00394A61" w:rsidRDefault="00394A61" w:rsidP="00394A61">
      <w:pPr>
        <w:pStyle w:val="a3"/>
        <w:keepNext/>
        <w:numPr>
          <w:ilvl w:val="1"/>
          <w:numId w:val="11"/>
        </w:numPr>
        <w:spacing w:after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5.2. исключить.</w:t>
      </w:r>
    </w:p>
    <w:p w:rsidR="00394A61" w:rsidRPr="00394A61" w:rsidRDefault="00394A61" w:rsidP="00394A61">
      <w:pPr>
        <w:pStyle w:val="a3"/>
        <w:keepNext/>
        <w:spacing w:after="0"/>
        <w:ind w:left="48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A61" w:rsidRPr="00394A61" w:rsidRDefault="00394A61" w:rsidP="00394A61">
      <w:pPr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Пункт 131. исключить.</w:t>
      </w:r>
    </w:p>
    <w:p w:rsidR="00DC1B87" w:rsidRDefault="00DC1B87" w:rsidP="003E41AF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F88" w:rsidRPr="009579FB" w:rsidRDefault="00BF3969" w:rsidP="00BF3969">
      <w:pPr>
        <w:pStyle w:val="a3"/>
        <w:shd w:val="clear" w:color="auto" w:fill="FFFFFF"/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16F88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 исполнением  настоящего Решения возложить на постоянную комиссию по </w:t>
      </w:r>
      <w:r w:rsidR="00866F56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9FB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у </w:t>
      </w:r>
      <w:r w:rsidR="00B16F88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9579FB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>Будим</w:t>
      </w:r>
      <w:r w:rsidR="00B16F88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DC1B87" w:rsidRPr="00DC1B87" w:rsidRDefault="00DC1B87" w:rsidP="00BF3969">
      <w:pPr>
        <w:pStyle w:val="a3"/>
        <w:shd w:val="clear" w:color="auto" w:fill="FFFFFF"/>
        <w:tabs>
          <w:tab w:val="left" w:pos="567"/>
        </w:tabs>
        <w:spacing w:after="0"/>
        <w:ind w:left="57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C4008D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Настоящее </w:t>
      </w:r>
      <w:r w:rsidR="00C33730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тупает в силу в </w:t>
      </w:r>
      <w:r w:rsidR="00B83A57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нь,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й за днем его опубликова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 (обна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ования) в газете «Ал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ксеевские вести» и «официально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интернет-сайте администрации Алексеевского сельсовета» (Alekseevka.bdu.su), и распространяет свое действие на правоотнош</w:t>
      </w:r>
      <w:r w:rsidR="00DA01AA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ния, возникшие с 01 </w:t>
      </w:r>
      <w:r w:rsidR="00AD3C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я</w:t>
      </w:r>
      <w:r w:rsidR="00DA01AA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</w:t>
      </w:r>
      <w:r w:rsidR="00625F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DC1B87" w:rsidRPr="00B16F88" w:rsidRDefault="00DC1B87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C1B87" w:rsidRDefault="007B3C6C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DC1B87" w:rsidRDefault="00DC1B87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6F88" w:rsidRPr="00B16F88" w:rsidRDefault="007B3C6C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B16F88" w:rsidRPr="00B16F88" w:rsidRDefault="00DC1B87" w:rsidP="00DC1B87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B3C6C" w:rsidRDefault="00B16F88" w:rsidP="007B3C6C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А.С. Лазарев                           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394A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94A61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.В. Романченко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sectPr w:rsidR="007B3C6C" w:rsidSect="00233355">
      <w:footerReference w:type="default" r:id="rId9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9C" w:rsidRDefault="0080259C" w:rsidP="00233355">
      <w:pPr>
        <w:spacing w:after="0"/>
      </w:pPr>
      <w:r>
        <w:separator/>
      </w:r>
    </w:p>
  </w:endnote>
  <w:endnote w:type="continuationSeparator" w:id="1">
    <w:p w:rsidR="0080259C" w:rsidRDefault="0080259C" w:rsidP="002333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55" w:rsidRDefault="00233355" w:rsidP="00233355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9C" w:rsidRDefault="0080259C" w:rsidP="00233355">
      <w:pPr>
        <w:spacing w:after="0"/>
      </w:pPr>
      <w:r>
        <w:separator/>
      </w:r>
    </w:p>
  </w:footnote>
  <w:footnote w:type="continuationSeparator" w:id="1">
    <w:p w:rsidR="0080259C" w:rsidRDefault="0080259C" w:rsidP="002333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8DD27ED"/>
    <w:multiLevelType w:val="multilevel"/>
    <w:tmpl w:val="DD8A8A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7DA6"/>
    <w:multiLevelType w:val="hybridMultilevel"/>
    <w:tmpl w:val="0B702EEA"/>
    <w:lvl w:ilvl="0" w:tplc="F7C4B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DC61BBE"/>
    <w:multiLevelType w:val="hybridMultilevel"/>
    <w:tmpl w:val="DB4ED4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FB358A0"/>
    <w:multiLevelType w:val="hybridMultilevel"/>
    <w:tmpl w:val="43489E7E"/>
    <w:lvl w:ilvl="0" w:tplc="A1C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8E5"/>
    <w:rsid w:val="000023AD"/>
    <w:rsid w:val="00002E66"/>
    <w:rsid w:val="00082FC0"/>
    <w:rsid w:val="000A71BE"/>
    <w:rsid w:val="000E14D3"/>
    <w:rsid w:val="0010178D"/>
    <w:rsid w:val="0010632C"/>
    <w:rsid w:val="00142491"/>
    <w:rsid w:val="001A1C1D"/>
    <w:rsid w:val="001A4590"/>
    <w:rsid w:val="001D58E5"/>
    <w:rsid w:val="001E4C7A"/>
    <w:rsid w:val="001E703C"/>
    <w:rsid w:val="001E79B9"/>
    <w:rsid w:val="002114BE"/>
    <w:rsid w:val="002225EC"/>
    <w:rsid w:val="00233355"/>
    <w:rsid w:val="00273D3E"/>
    <w:rsid w:val="0028046D"/>
    <w:rsid w:val="002F2D59"/>
    <w:rsid w:val="0033186B"/>
    <w:rsid w:val="00394A61"/>
    <w:rsid w:val="003C1B91"/>
    <w:rsid w:val="003C42A2"/>
    <w:rsid w:val="003D5B3B"/>
    <w:rsid w:val="003D6721"/>
    <w:rsid w:val="003E41AF"/>
    <w:rsid w:val="004053BE"/>
    <w:rsid w:val="00470246"/>
    <w:rsid w:val="004B2823"/>
    <w:rsid w:val="004B4BD9"/>
    <w:rsid w:val="004C2E33"/>
    <w:rsid w:val="004C60C3"/>
    <w:rsid w:val="004C7B98"/>
    <w:rsid w:val="004E2D04"/>
    <w:rsid w:val="004F1E15"/>
    <w:rsid w:val="00560438"/>
    <w:rsid w:val="005F587C"/>
    <w:rsid w:val="006003A0"/>
    <w:rsid w:val="00625F1C"/>
    <w:rsid w:val="00636C62"/>
    <w:rsid w:val="00690EE9"/>
    <w:rsid w:val="006A1C1B"/>
    <w:rsid w:val="006A5CF0"/>
    <w:rsid w:val="006D17AA"/>
    <w:rsid w:val="006D210C"/>
    <w:rsid w:val="0072074C"/>
    <w:rsid w:val="00765DC3"/>
    <w:rsid w:val="007713D4"/>
    <w:rsid w:val="007B3C6C"/>
    <w:rsid w:val="007B55AB"/>
    <w:rsid w:val="007D5064"/>
    <w:rsid w:val="0080259C"/>
    <w:rsid w:val="00804A74"/>
    <w:rsid w:val="0080602F"/>
    <w:rsid w:val="00815623"/>
    <w:rsid w:val="00866F56"/>
    <w:rsid w:val="00874D64"/>
    <w:rsid w:val="008F22A5"/>
    <w:rsid w:val="008F6646"/>
    <w:rsid w:val="009459ED"/>
    <w:rsid w:val="009579FB"/>
    <w:rsid w:val="009700AD"/>
    <w:rsid w:val="0099554C"/>
    <w:rsid w:val="009A4A4C"/>
    <w:rsid w:val="009E1AD0"/>
    <w:rsid w:val="009F761E"/>
    <w:rsid w:val="00A0619B"/>
    <w:rsid w:val="00A45B3C"/>
    <w:rsid w:val="00A773E4"/>
    <w:rsid w:val="00AD0F8B"/>
    <w:rsid w:val="00AD3C1C"/>
    <w:rsid w:val="00B16F88"/>
    <w:rsid w:val="00B223DB"/>
    <w:rsid w:val="00B83A57"/>
    <w:rsid w:val="00B84F1B"/>
    <w:rsid w:val="00B915F1"/>
    <w:rsid w:val="00BB1C6A"/>
    <w:rsid w:val="00BD135F"/>
    <w:rsid w:val="00BF3969"/>
    <w:rsid w:val="00C0266F"/>
    <w:rsid w:val="00C137E6"/>
    <w:rsid w:val="00C33730"/>
    <w:rsid w:val="00C3754B"/>
    <w:rsid w:val="00C4008D"/>
    <w:rsid w:val="00C56784"/>
    <w:rsid w:val="00C7289A"/>
    <w:rsid w:val="00C859CE"/>
    <w:rsid w:val="00CA01DA"/>
    <w:rsid w:val="00CB08B7"/>
    <w:rsid w:val="00CB42AA"/>
    <w:rsid w:val="00CC34C2"/>
    <w:rsid w:val="00CC3F73"/>
    <w:rsid w:val="00CE35C6"/>
    <w:rsid w:val="00D6326B"/>
    <w:rsid w:val="00DA01AA"/>
    <w:rsid w:val="00DC1B87"/>
    <w:rsid w:val="00DD33FC"/>
    <w:rsid w:val="00DD48BB"/>
    <w:rsid w:val="00DF0553"/>
    <w:rsid w:val="00E24865"/>
    <w:rsid w:val="00E614DF"/>
    <w:rsid w:val="00E6295F"/>
    <w:rsid w:val="00E67680"/>
    <w:rsid w:val="00E83028"/>
    <w:rsid w:val="00E85C19"/>
    <w:rsid w:val="00F014AE"/>
    <w:rsid w:val="00F33DD6"/>
    <w:rsid w:val="00F357ED"/>
    <w:rsid w:val="00F71265"/>
    <w:rsid w:val="00F972C2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6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8E5"/>
  </w:style>
  <w:style w:type="character" w:customStyle="1" w:styleId="s1">
    <w:name w:val="s1"/>
    <w:basedOn w:val="a0"/>
    <w:rsid w:val="001D58E5"/>
  </w:style>
  <w:style w:type="paragraph" w:customStyle="1" w:styleId="p8">
    <w:name w:val="p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D58E5"/>
  </w:style>
  <w:style w:type="paragraph" w:customStyle="1" w:styleId="p15">
    <w:name w:val="p1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D58E5"/>
  </w:style>
  <w:style w:type="paragraph" w:customStyle="1" w:styleId="p18">
    <w:name w:val="p1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58E5"/>
    <w:pPr>
      <w:ind w:left="720"/>
      <w:contextualSpacing/>
    </w:pPr>
  </w:style>
  <w:style w:type="table" w:styleId="a4">
    <w:name w:val="Table Grid"/>
    <w:basedOn w:val="a1"/>
    <w:rsid w:val="001E4C7A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2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46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B16F88"/>
    <w:pPr>
      <w:suppressAutoHyphens/>
      <w:spacing w:after="0"/>
      <w:ind w:firstLine="708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B16F88"/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AD3C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3335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33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3335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335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913F-ECDF-49C7-B58C-B66D30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1-02-05T02:33:00Z</cp:lastPrinted>
  <dcterms:created xsi:type="dcterms:W3CDTF">2020-09-18T06:28:00Z</dcterms:created>
  <dcterms:modified xsi:type="dcterms:W3CDTF">2021-02-05T02:53:00Z</dcterms:modified>
</cp:coreProperties>
</file>